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7C" w:rsidRPr="00441AED" w:rsidRDefault="004C3D87" w:rsidP="00216A7C">
      <w:r w:rsidRPr="00441AED">
        <w:rPr>
          <w:rFonts w:hint="eastAsia"/>
        </w:rPr>
        <w:t>様式第１</w:t>
      </w:r>
      <w:r w:rsidR="00216A7C" w:rsidRPr="00441AED">
        <w:rPr>
          <w:rFonts w:hint="eastAsia"/>
        </w:rPr>
        <w:t>号</w:t>
      </w:r>
      <w:r w:rsidR="007E02C1">
        <w:rPr>
          <w:rFonts w:hint="eastAsia"/>
        </w:rPr>
        <w:t>（</w:t>
      </w:r>
      <w:r w:rsidR="00441AED" w:rsidRPr="00441AED">
        <w:rPr>
          <w:rFonts w:hint="eastAsia"/>
        </w:rPr>
        <w:t>第６</w:t>
      </w:r>
      <w:r w:rsidR="00DE6D69" w:rsidRPr="00441AED">
        <w:rPr>
          <w:rFonts w:hint="eastAsia"/>
        </w:rPr>
        <w:t>条関係</w:t>
      </w:r>
      <w:r w:rsidR="007E02C1">
        <w:rPr>
          <w:rFonts w:hint="eastAsia"/>
        </w:rPr>
        <w:t>）</w:t>
      </w:r>
    </w:p>
    <w:p w:rsidR="00C455D5" w:rsidRPr="00441AED" w:rsidRDefault="007E02C1" w:rsidP="00C455D5">
      <w:r>
        <w:rPr>
          <w:rFonts w:hint="eastAsia"/>
        </w:rPr>
        <w:t xml:space="preserve">　　　　　　　　　　　　　　　　　　　　　　　　　　　　</w:t>
      </w:r>
      <w:r w:rsidR="00C455D5" w:rsidRPr="00441AED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455D5" w:rsidRPr="00441AED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455D5" w:rsidRPr="00441AED">
        <w:rPr>
          <w:rFonts w:hint="eastAsia"/>
        </w:rPr>
        <w:t>日</w:t>
      </w:r>
    </w:p>
    <w:p w:rsidR="00216A7C" w:rsidRPr="00441AED" w:rsidRDefault="007E02C1" w:rsidP="00C455D5">
      <w:r>
        <w:rPr>
          <w:rFonts w:hint="eastAsia"/>
        </w:rPr>
        <w:t xml:space="preserve">　</w:t>
      </w:r>
      <w:r w:rsidR="00C455D5" w:rsidRPr="00441AED">
        <w:rPr>
          <w:rFonts w:hint="eastAsia"/>
        </w:rPr>
        <w:t>嬉野市長</w:t>
      </w:r>
      <w:r>
        <w:rPr>
          <w:rFonts w:hint="eastAsia"/>
        </w:rPr>
        <w:t xml:space="preserve">　　　　　　　　　　</w:t>
      </w:r>
      <w:r w:rsidR="00C455D5" w:rsidRPr="00441AED">
        <w:rPr>
          <w:rFonts w:hint="eastAsia"/>
        </w:rPr>
        <w:t>様</w:t>
      </w:r>
    </w:p>
    <w:p w:rsidR="00C455D5" w:rsidRPr="00F838F8" w:rsidRDefault="007E02C1" w:rsidP="00C455D5">
      <w:pPr>
        <w:rPr>
          <w:color w:val="FF0000"/>
        </w:rPr>
      </w:pPr>
      <w:r>
        <w:rPr>
          <w:rFonts w:hint="eastAsia"/>
          <w:color w:val="FF0000"/>
        </w:rPr>
        <w:t xml:space="preserve">　　　　　　　　　　　　　　　</w:t>
      </w:r>
    </w:p>
    <w:p w:rsidR="00C455D5" w:rsidRPr="00441AED" w:rsidRDefault="007E02C1" w:rsidP="00C455D5">
      <w:pPr>
        <w:rPr>
          <w:u w:val="single"/>
        </w:rPr>
      </w:pPr>
      <w:r>
        <w:rPr>
          <w:rFonts w:hint="eastAsia"/>
          <w:color w:val="FF0000"/>
        </w:rPr>
        <w:t xml:space="preserve">　　　　　　　　　　　　　</w:t>
      </w:r>
      <w:r>
        <w:rPr>
          <w:rFonts w:hint="eastAsia"/>
        </w:rPr>
        <w:t xml:space="preserve">　</w:t>
      </w:r>
      <w:r w:rsidR="00C455D5" w:rsidRPr="00441AED">
        <w:rPr>
          <w:rFonts w:hint="eastAsia"/>
        </w:rPr>
        <w:t>申請者</w:t>
      </w:r>
      <w:r>
        <w:rPr>
          <w:rFonts w:hint="eastAsia"/>
        </w:rPr>
        <w:t xml:space="preserve">　</w:t>
      </w:r>
      <w:r w:rsidR="00C455D5" w:rsidRPr="00441AED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</w:t>
      </w:r>
    </w:p>
    <w:p w:rsidR="00C455D5" w:rsidRPr="00441AED" w:rsidRDefault="007E02C1" w:rsidP="00C455D5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54543D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</w:t>
      </w:r>
    </w:p>
    <w:p w:rsidR="00C455D5" w:rsidRPr="00441AED" w:rsidRDefault="007E02C1" w:rsidP="00C455D5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441AED" w:rsidRPr="00441AED">
        <w:rPr>
          <w:rFonts w:hint="eastAsia"/>
          <w:u w:val="single"/>
        </w:rPr>
        <w:t>対象児との続柄</w:t>
      </w:r>
      <w:r>
        <w:rPr>
          <w:rFonts w:hint="eastAsia"/>
          <w:u w:val="single"/>
        </w:rPr>
        <w:t xml:space="preserve">　　　　　　　　　　　</w:t>
      </w:r>
    </w:p>
    <w:p w:rsidR="00DE6D69" w:rsidRPr="00441AED" w:rsidRDefault="007E02C1" w:rsidP="00216A7C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7E2169" w:rsidRPr="00441AED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（　　　　）　　　　　　　　　</w:t>
      </w:r>
    </w:p>
    <w:p w:rsidR="00C455D5" w:rsidRPr="00441AED" w:rsidRDefault="00C455D5" w:rsidP="00216A7C">
      <w:pPr>
        <w:rPr>
          <w:u w:val="single"/>
        </w:rPr>
      </w:pPr>
    </w:p>
    <w:p w:rsidR="00C455D5" w:rsidRPr="00F838F8" w:rsidRDefault="00C455D5" w:rsidP="00C455D5">
      <w:pPr>
        <w:jc w:val="center"/>
        <w:rPr>
          <w:color w:val="FF0000"/>
        </w:rPr>
      </w:pPr>
      <w:r w:rsidRPr="00441AED">
        <w:rPr>
          <w:rFonts w:hint="eastAsia"/>
        </w:rPr>
        <w:t>年度嬉野市</w:t>
      </w:r>
      <w:r w:rsidR="00441AED" w:rsidRPr="00441AED">
        <w:rPr>
          <w:rFonts w:hint="eastAsia"/>
        </w:rPr>
        <w:t>新生児聴覚検査費助成金</w:t>
      </w:r>
      <w:bookmarkStart w:id="0" w:name="_GoBack"/>
      <w:r w:rsidR="00441AED" w:rsidRPr="00441AED">
        <w:rPr>
          <w:rFonts w:hint="eastAsia"/>
        </w:rPr>
        <w:t>交付申請書兼請求</w:t>
      </w:r>
      <w:r w:rsidR="00441AED">
        <w:rPr>
          <w:rFonts w:hint="eastAsia"/>
        </w:rPr>
        <w:t>書</w:t>
      </w:r>
      <w:bookmarkEnd w:id="0"/>
    </w:p>
    <w:p w:rsidR="00C455D5" w:rsidRPr="00F838F8" w:rsidRDefault="00C455D5" w:rsidP="00C455D5">
      <w:pPr>
        <w:rPr>
          <w:color w:val="FF0000"/>
        </w:rPr>
      </w:pPr>
    </w:p>
    <w:p w:rsidR="00C455D5" w:rsidRPr="00441AED" w:rsidRDefault="007E02C1" w:rsidP="00C455D5">
      <w:r>
        <w:rPr>
          <w:rFonts w:hint="eastAsia"/>
          <w:color w:val="FF0000"/>
        </w:rPr>
        <w:t xml:space="preserve">　</w:t>
      </w:r>
      <w:r w:rsidR="00C455D5" w:rsidRPr="00441AED">
        <w:rPr>
          <w:rFonts w:hint="eastAsia"/>
        </w:rPr>
        <w:t>嬉野市</w:t>
      </w:r>
      <w:r w:rsidR="00441AED" w:rsidRPr="00441AED">
        <w:rPr>
          <w:rFonts w:hint="eastAsia"/>
        </w:rPr>
        <w:t>新生児聴覚検査費</w:t>
      </w:r>
      <w:r w:rsidR="00F77BE8" w:rsidRPr="00441AED">
        <w:rPr>
          <w:rFonts w:hint="eastAsia"/>
        </w:rPr>
        <w:t>助成金</w:t>
      </w:r>
      <w:r w:rsidR="00C455D5" w:rsidRPr="00441AED">
        <w:rPr>
          <w:rFonts w:hint="eastAsia"/>
        </w:rPr>
        <w:t>の交付を受けたいので、</w:t>
      </w:r>
      <w:r w:rsidR="00F77BE8" w:rsidRPr="00441AED">
        <w:rPr>
          <w:rFonts w:hint="eastAsia"/>
        </w:rPr>
        <w:t>嬉野市</w:t>
      </w:r>
      <w:r w:rsidR="00441AED" w:rsidRPr="00441AED">
        <w:rPr>
          <w:rFonts w:hint="eastAsia"/>
        </w:rPr>
        <w:t>新生児聴覚検査費助成事業実施要綱第６</w:t>
      </w:r>
      <w:r w:rsidR="008D0A63" w:rsidRPr="00441AED">
        <w:rPr>
          <w:rFonts w:hint="eastAsia"/>
        </w:rPr>
        <w:t>条の規定により、関係書類を添え、下記のとおり申請します。</w:t>
      </w:r>
    </w:p>
    <w:p w:rsidR="008D0A63" w:rsidRPr="00441AED" w:rsidRDefault="007E02C1" w:rsidP="00C455D5">
      <w:r>
        <w:rPr>
          <w:rFonts w:hint="eastAsia"/>
        </w:rPr>
        <w:t xml:space="preserve">　</w:t>
      </w:r>
      <w:r w:rsidR="008D0A63" w:rsidRPr="00441AED">
        <w:rPr>
          <w:rFonts w:hint="eastAsia"/>
        </w:rPr>
        <w:t>なお、申請</w:t>
      </w:r>
      <w:r w:rsidR="00441AED" w:rsidRPr="00441AED">
        <w:rPr>
          <w:rFonts w:hint="eastAsia"/>
        </w:rPr>
        <w:t>内容を確認するため、市が保有する個人情報を利用し、又は医療機関に問い合わせることに</w:t>
      </w:r>
      <w:r w:rsidR="008D0A63" w:rsidRPr="00441AED">
        <w:rPr>
          <w:rFonts w:hint="eastAsia"/>
        </w:rPr>
        <w:t>同意します。</w:t>
      </w:r>
    </w:p>
    <w:p w:rsidR="006210A0" w:rsidRPr="001526D3" w:rsidRDefault="006210A0" w:rsidP="006210A0">
      <w:pPr>
        <w:pStyle w:val="ab"/>
      </w:pPr>
      <w:r w:rsidRPr="001526D3">
        <w:rPr>
          <w:rFonts w:hint="eastAsia"/>
        </w:rPr>
        <w:t>記</w:t>
      </w:r>
    </w:p>
    <w:tbl>
      <w:tblPr>
        <w:tblStyle w:val="aa"/>
        <w:tblW w:w="9640" w:type="dxa"/>
        <w:tblInd w:w="-176" w:type="dxa"/>
        <w:tblLook w:val="04A0" w:firstRow="1" w:lastRow="0" w:firstColumn="1" w:lastColumn="0" w:noHBand="0" w:noVBand="1"/>
      </w:tblPr>
      <w:tblGrid>
        <w:gridCol w:w="1995"/>
        <w:gridCol w:w="1550"/>
        <w:gridCol w:w="1701"/>
        <w:gridCol w:w="283"/>
        <w:gridCol w:w="1025"/>
        <w:gridCol w:w="251"/>
        <w:gridCol w:w="142"/>
        <w:gridCol w:w="687"/>
        <w:gridCol w:w="2006"/>
      </w:tblGrid>
      <w:tr w:rsidR="001526D3" w:rsidRPr="001526D3" w:rsidTr="00D81CDB">
        <w:tc>
          <w:tcPr>
            <w:tcW w:w="1995" w:type="dxa"/>
            <w:vMerge w:val="restart"/>
            <w:vAlign w:val="center"/>
          </w:tcPr>
          <w:p w:rsidR="003222B9" w:rsidRPr="001526D3" w:rsidRDefault="003222B9" w:rsidP="006210A0">
            <w:pPr>
              <w:jc w:val="center"/>
            </w:pPr>
            <w:r w:rsidRPr="001526D3">
              <w:rPr>
                <w:rFonts w:hint="eastAsia"/>
              </w:rPr>
              <w:t>対象児</w:t>
            </w:r>
          </w:p>
        </w:tc>
        <w:tc>
          <w:tcPr>
            <w:tcW w:w="1550" w:type="dxa"/>
            <w:vAlign w:val="center"/>
          </w:tcPr>
          <w:p w:rsidR="003222B9" w:rsidRPr="001526D3" w:rsidRDefault="003222B9" w:rsidP="006210A0">
            <w:pPr>
              <w:jc w:val="center"/>
            </w:pPr>
            <w:r w:rsidRPr="001526D3">
              <w:rPr>
                <w:rFonts w:hint="eastAsia"/>
              </w:rPr>
              <w:t>氏名</w:t>
            </w:r>
          </w:p>
        </w:tc>
        <w:tc>
          <w:tcPr>
            <w:tcW w:w="3009" w:type="dxa"/>
            <w:gridSpan w:val="3"/>
            <w:vAlign w:val="center"/>
          </w:tcPr>
          <w:p w:rsidR="003222B9" w:rsidRPr="001526D3" w:rsidRDefault="003222B9" w:rsidP="003222B9">
            <w:pPr>
              <w:jc w:val="left"/>
            </w:pPr>
          </w:p>
        </w:tc>
        <w:tc>
          <w:tcPr>
            <w:tcW w:w="1080" w:type="dxa"/>
            <w:gridSpan w:val="3"/>
            <w:vAlign w:val="center"/>
          </w:tcPr>
          <w:p w:rsidR="003222B9" w:rsidRPr="001526D3" w:rsidRDefault="003222B9" w:rsidP="003222B9">
            <w:pPr>
              <w:jc w:val="center"/>
            </w:pPr>
            <w:r w:rsidRPr="001526D3">
              <w:rPr>
                <w:rFonts w:hint="eastAsia"/>
              </w:rPr>
              <w:t>性別</w:t>
            </w:r>
          </w:p>
        </w:tc>
        <w:tc>
          <w:tcPr>
            <w:tcW w:w="2006" w:type="dxa"/>
            <w:vAlign w:val="center"/>
          </w:tcPr>
          <w:p w:rsidR="003222B9" w:rsidRPr="001526D3" w:rsidRDefault="003222B9" w:rsidP="003222B9">
            <w:pPr>
              <w:jc w:val="center"/>
            </w:pPr>
            <w:r w:rsidRPr="001526D3">
              <w:rPr>
                <w:rFonts w:hint="eastAsia"/>
              </w:rPr>
              <w:t>男</w:t>
            </w:r>
            <w:r w:rsidR="007E02C1">
              <w:rPr>
                <w:rFonts w:hint="eastAsia"/>
              </w:rPr>
              <w:t xml:space="preserve">　　</w:t>
            </w:r>
            <w:r w:rsidRPr="001526D3">
              <w:rPr>
                <w:rFonts w:hint="eastAsia"/>
              </w:rPr>
              <w:t>女</w:t>
            </w:r>
          </w:p>
        </w:tc>
      </w:tr>
      <w:tr w:rsidR="001526D3" w:rsidRPr="001526D3" w:rsidTr="00D81CDB">
        <w:tc>
          <w:tcPr>
            <w:tcW w:w="1995" w:type="dxa"/>
            <w:vMerge/>
            <w:vAlign w:val="center"/>
          </w:tcPr>
          <w:p w:rsidR="004768FB" w:rsidRPr="001526D3" w:rsidRDefault="004768FB" w:rsidP="006210A0">
            <w:pPr>
              <w:jc w:val="center"/>
            </w:pPr>
          </w:p>
        </w:tc>
        <w:tc>
          <w:tcPr>
            <w:tcW w:w="1550" w:type="dxa"/>
            <w:vAlign w:val="center"/>
          </w:tcPr>
          <w:p w:rsidR="004768FB" w:rsidRPr="001526D3" w:rsidRDefault="003222B9" w:rsidP="006210A0">
            <w:pPr>
              <w:jc w:val="center"/>
            </w:pPr>
            <w:r w:rsidRPr="001526D3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7"/>
            <w:vAlign w:val="center"/>
          </w:tcPr>
          <w:p w:rsidR="004768FB" w:rsidRPr="001526D3" w:rsidRDefault="004768FB" w:rsidP="003222B9">
            <w:pPr>
              <w:jc w:val="left"/>
            </w:pPr>
          </w:p>
        </w:tc>
      </w:tr>
      <w:tr w:rsidR="001526D3" w:rsidRPr="001526D3" w:rsidTr="00D81CDB">
        <w:tc>
          <w:tcPr>
            <w:tcW w:w="1995" w:type="dxa"/>
            <w:vMerge/>
            <w:vAlign w:val="center"/>
          </w:tcPr>
          <w:p w:rsidR="006210A0" w:rsidRPr="001526D3" w:rsidRDefault="006210A0" w:rsidP="006210A0">
            <w:pPr>
              <w:jc w:val="center"/>
            </w:pPr>
          </w:p>
        </w:tc>
        <w:tc>
          <w:tcPr>
            <w:tcW w:w="1550" w:type="dxa"/>
            <w:vAlign w:val="center"/>
          </w:tcPr>
          <w:p w:rsidR="006210A0" w:rsidRPr="001526D3" w:rsidRDefault="003222B9" w:rsidP="006210A0">
            <w:pPr>
              <w:jc w:val="center"/>
            </w:pPr>
            <w:r w:rsidRPr="001526D3"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7"/>
            <w:vAlign w:val="center"/>
          </w:tcPr>
          <w:p w:rsidR="006210A0" w:rsidRPr="001526D3" w:rsidRDefault="003222B9" w:rsidP="003222B9">
            <w:pPr>
              <w:ind w:firstLineChars="800" w:firstLine="1912"/>
            </w:pPr>
            <w:r w:rsidRPr="001526D3">
              <w:rPr>
                <w:rFonts w:hint="eastAsia"/>
              </w:rPr>
              <w:t>年</w:t>
            </w:r>
            <w:r w:rsidR="007E02C1">
              <w:rPr>
                <w:rFonts w:hint="eastAsia"/>
              </w:rPr>
              <w:t xml:space="preserve">　　</w:t>
            </w:r>
            <w:r w:rsidRPr="001526D3">
              <w:rPr>
                <w:rFonts w:hint="eastAsia"/>
              </w:rPr>
              <w:t>月</w:t>
            </w:r>
            <w:r w:rsidR="007E02C1">
              <w:rPr>
                <w:rFonts w:hint="eastAsia"/>
              </w:rPr>
              <w:t xml:space="preserve">　　</w:t>
            </w:r>
            <w:r w:rsidRPr="001526D3">
              <w:rPr>
                <w:rFonts w:hint="eastAsia"/>
              </w:rPr>
              <w:t>日</w:t>
            </w:r>
          </w:p>
        </w:tc>
      </w:tr>
      <w:tr w:rsidR="001526D3" w:rsidRPr="001526D3" w:rsidTr="00251090">
        <w:tc>
          <w:tcPr>
            <w:tcW w:w="1995" w:type="dxa"/>
            <w:vAlign w:val="center"/>
          </w:tcPr>
          <w:p w:rsidR="00251090" w:rsidRPr="001526D3" w:rsidRDefault="00251090" w:rsidP="003222B9">
            <w:pPr>
              <w:jc w:val="left"/>
            </w:pPr>
            <w:r w:rsidRPr="001526D3">
              <w:rPr>
                <w:rFonts w:hint="eastAsia"/>
              </w:rPr>
              <w:t>検査医療機関名</w:t>
            </w:r>
          </w:p>
        </w:tc>
        <w:tc>
          <w:tcPr>
            <w:tcW w:w="3534" w:type="dxa"/>
            <w:gridSpan w:val="3"/>
            <w:vAlign w:val="center"/>
          </w:tcPr>
          <w:p w:rsidR="00251090" w:rsidRPr="001526D3" w:rsidRDefault="00251090" w:rsidP="00D81CDB">
            <w:pPr>
              <w:jc w:val="left"/>
            </w:pPr>
          </w:p>
        </w:tc>
        <w:tc>
          <w:tcPr>
            <w:tcW w:w="1418" w:type="dxa"/>
            <w:gridSpan w:val="3"/>
            <w:vAlign w:val="center"/>
          </w:tcPr>
          <w:p w:rsidR="00251090" w:rsidRPr="001526D3" w:rsidRDefault="00251090" w:rsidP="00D81CDB">
            <w:pPr>
              <w:jc w:val="left"/>
            </w:pPr>
            <w:r w:rsidRPr="001526D3">
              <w:rPr>
                <w:rFonts w:hint="eastAsia"/>
              </w:rPr>
              <w:t>検査年月日</w:t>
            </w:r>
          </w:p>
        </w:tc>
        <w:tc>
          <w:tcPr>
            <w:tcW w:w="2693" w:type="dxa"/>
            <w:gridSpan w:val="2"/>
            <w:vAlign w:val="center"/>
          </w:tcPr>
          <w:p w:rsidR="00251090" w:rsidRPr="001526D3" w:rsidRDefault="00251090" w:rsidP="00251090">
            <w:pPr>
              <w:ind w:firstLineChars="300" w:firstLine="717"/>
              <w:jc w:val="left"/>
            </w:pPr>
            <w:r w:rsidRPr="001526D3">
              <w:rPr>
                <w:rFonts w:hint="eastAsia"/>
              </w:rPr>
              <w:t>年</w:t>
            </w:r>
            <w:r w:rsidR="007E02C1">
              <w:rPr>
                <w:rFonts w:hint="eastAsia"/>
              </w:rPr>
              <w:t xml:space="preserve">　　</w:t>
            </w:r>
            <w:r w:rsidRPr="001526D3">
              <w:rPr>
                <w:rFonts w:hint="eastAsia"/>
              </w:rPr>
              <w:t>月</w:t>
            </w:r>
            <w:r w:rsidR="007E02C1">
              <w:rPr>
                <w:rFonts w:hint="eastAsia"/>
              </w:rPr>
              <w:t xml:space="preserve">　　</w:t>
            </w:r>
            <w:r w:rsidRPr="001526D3">
              <w:rPr>
                <w:rFonts w:hint="eastAsia"/>
              </w:rPr>
              <w:t>日</w:t>
            </w:r>
          </w:p>
        </w:tc>
      </w:tr>
      <w:tr w:rsidR="001526D3" w:rsidRPr="001526D3" w:rsidTr="00D81CDB">
        <w:tc>
          <w:tcPr>
            <w:tcW w:w="1995" w:type="dxa"/>
            <w:vMerge w:val="restart"/>
            <w:vAlign w:val="center"/>
          </w:tcPr>
          <w:p w:rsidR="00D81CDB" w:rsidRPr="001526D3" w:rsidRDefault="00D81CDB" w:rsidP="00251090">
            <w:pPr>
              <w:ind w:firstLineChars="150" w:firstLine="359"/>
              <w:jc w:val="left"/>
            </w:pPr>
            <w:r w:rsidRPr="001526D3">
              <w:rPr>
                <w:rFonts w:hint="eastAsia"/>
              </w:rPr>
              <w:t>検査方法</w:t>
            </w:r>
          </w:p>
          <w:p w:rsidR="00D81CDB" w:rsidRPr="001526D3" w:rsidRDefault="007E02C1" w:rsidP="003222B9">
            <w:pPr>
              <w:jc w:val="left"/>
            </w:pPr>
            <w:r w:rsidRPr="007E02C1">
              <w:rPr>
                <w:rFonts w:hint="eastAsia"/>
                <w:sz w:val="22"/>
              </w:rPr>
              <w:t>（</w:t>
            </w:r>
            <w:r w:rsidR="00D81CDB" w:rsidRPr="007E02C1">
              <w:rPr>
                <w:rFonts w:hint="eastAsia"/>
                <w:sz w:val="22"/>
              </w:rPr>
              <w:t>いずれかに〇</w:t>
            </w:r>
            <w:r w:rsidRPr="007E02C1">
              <w:rPr>
                <w:rFonts w:hint="eastAsia"/>
                <w:sz w:val="22"/>
              </w:rPr>
              <w:t>）</w:t>
            </w:r>
          </w:p>
        </w:tc>
        <w:tc>
          <w:tcPr>
            <w:tcW w:w="7645" w:type="dxa"/>
            <w:gridSpan w:val="8"/>
            <w:vAlign w:val="center"/>
          </w:tcPr>
          <w:p w:rsidR="00D81CDB" w:rsidRPr="001526D3" w:rsidRDefault="001526D3" w:rsidP="001526D3">
            <w:pPr>
              <w:jc w:val="left"/>
            </w:pPr>
            <w:r w:rsidRPr="001526D3">
              <w:rPr>
                <w:rFonts w:hint="eastAsia"/>
              </w:rPr>
              <w:t>Ａ</w:t>
            </w:r>
            <w:r w:rsidR="007E02C1">
              <w:rPr>
                <w:rFonts w:hint="eastAsia"/>
              </w:rPr>
              <w:t xml:space="preserve">　</w:t>
            </w:r>
            <w:r w:rsidRPr="001526D3">
              <w:rPr>
                <w:rFonts w:hint="eastAsia"/>
              </w:rPr>
              <w:t>自動聴性脳幹反応検査</w:t>
            </w:r>
            <w:r w:rsidR="007E02C1">
              <w:rPr>
                <w:rFonts w:hint="eastAsia"/>
              </w:rPr>
              <w:t>（</w:t>
            </w:r>
            <w:r w:rsidRPr="001526D3">
              <w:rPr>
                <w:rFonts w:hint="eastAsia"/>
              </w:rPr>
              <w:t>自動ＡＢＲ</w:t>
            </w:r>
            <w:r w:rsidR="007E02C1">
              <w:rPr>
                <w:rFonts w:hint="eastAsia"/>
              </w:rPr>
              <w:t>）</w:t>
            </w:r>
          </w:p>
        </w:tc>
      </w:tr>
      <w:tr w:rsidR="001526D3" w:rsidRPr="001526D3" w:rsidTr="007E02C1">
        <w:trPr>
          <w:trHeight w:val="338"/>
        </w:trPr>
        <w:tc>
          <w:tcPr>
            <w:tcW w:w="1995" w:type="dxa"/>
            <w:vMerge/>
            <w:vAlign w:val="center"/>
          </w:tcPr>
          <w:p w:rsidR="00D81CDB" w:rsidRPr="001526D3" w:rsidRDefault="00D81CDB" w:rsidP="003222B9">
            <w:pPr>
              <w:jc w:val="left"/>
            </w:pPr>
          </w:p>
        </w:tc>
        <w:tc>
          <w:tcPr>
            <w:tcW w:w="7645" w:type="dxa"/>
            <w:gridSpan w:val="8"/>
            <w:vAlign w:val="center"/>
          </w:tcPr>
          <w:p w:rsidR="00D81CDB" w:rsidRPr="001526D3" w:rsidRDefault="001526D3" w:rsidP="00D81CDB">
            <w:pPr>
              <w:jc w:val="left"/>
            </w:pPr>
            <w:r w:rsidRPr="001526D3">
              <w:rPr>
                <w:rFonts w:hint="eastAsia"/>
              </w:rPr>
              <w:t>Ｂ</w:t>
            </w:r>
            <w:r w:rsidR="007E02C1">
              <w:rPr>
                <w:rFonts w:hint="eastAsia"/>
              </w:rPr>
              <w:t xml:space="preserve">　</w:t>
            </w:r>
            <w:r w:rsidRPr="001526D3">
              <w:rPr>
                <w:rFonts w:hint="eastAsia"/>
              </w:rPr>
              <w:t>耳音響放射検査</w:t>
            </w:r>
            <w:r w:rsidR="007E02C1">
              <w:rPr>
                <w:rFonts w:hint="eastAsia"/>
              </w:rPr>
              <w:t>（</w:t>
            </w:r>
            <w:r w:rsidRPr="001526D3">
              <w:rPr>
                <w:rFonts w:hint="eastAsia"/>
              </w:rPr>
              <w:t>ＯＡＥ</w:t>
            </w:r>
            <w:r w:rsidR="007E02C1">
              <w:rPr>
                <w:rFonts w:hint="eastAsia"/>
              </w:rPr>
              <w:t>）</w:t>
            </w:r>
          </w:p>
        </w:tc>
      </w:tr>
      <w:tr w:rsidR="001526D3" w:rsidRPr="001526D3" w:rsidTr="00D81CDB">
        <w:tc>
          <w:tcPr>
            <w:tcW w:w="3545" w:type="dxa"/>
            <w:gridSpan w:val="2"/>
            <w:vAlign w:val="center"/>
          </w:tcPr>
          <w:p w:rsidR="006210A0" w:rsidRPr="001526D3" w:rsidRDefault="008D3C44" w:rsidP="006210A0">
            <w:pPr>
              <w:jc w:val="center"/>
            </w:pPr>
            <w:r w:rsidRPr="001526D3">
              <w:rPr>
                <w:rFonts w:hint="eastAsia"/>
              </w:rPr>
              <w:t>交付申請・請求金額</w:t>
            </w:r>
          </w:p>
        </w:tc>
        <w:tc>
          <w:tcPr>
            <w:tcW w:w="6095" w:type="dxa"/>
            <w:gridSpan w:val="7"/>
            <w:vAlign w:val="center"/>
          </w:tcPr>
          <w:p w:rsidR="006210A0" w:rsidRPr="001526D3" w:rsidRDefault="007E02C1" w:rsidP="006210A0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8D3C44" w:rsidRPr="001526D3">
              <w:rPr>
                <w:rFonts w:hint="eastAsia"/>
              </w:rPr>
              <w:t>円</w:t>
            </w:r>
          </w:p>
        </w:tc>
      </w:tr>
      <w:tr w:rsidR="001526D3" w:rsidRPr="001526D3" w:rsidTr="00D81CDB">
        <w:tc>
          <w:tcPr>
            <w:tcW w:w="1995" w:type="dxa"/>
            <w:vMerge w:val="restart"/>
            <w:vAlign w:val="center"/>
          </w:tcPr>
          <w:p w:rsidR="006210A0" w:rsidRPr="001526D3" w:rsidRDefault="008D3C44" w:rsidP="006210A0">
            <w:pPr>
              <w:jc w:val="center"/>
            </w:pPr>
            <w:r w:rsidRPr="001526D3">
              <w:rPr>
                <w:rFonts w:hint="eastAsia"/>
              </w:rPr>
              <w:t>振込先</w:t>
            </w:r>
          </w:p>
        </w:tc>
        <w:tc>
          <w:tcPr>
            <w:tcW w:w="1550" w:type="dxa"/>
            <w:vAlign w:val="center"/>
          </w:tcPr>
          <w:p w:rsidR="006210A0" w:rsidRPr="001526D3" w:rsidRDefault="008D3C44" w:rsidP="006210A0">
            <w:pPr>
              <w:jc w:val="center"/>
            </w:pPr>
            <w:r w:rsidRPr="001526D3">
              <w:rPr>
                <w:rFonts w:hint="eastAsia"/>
              </w:rPr>
              <w:t>金融機関</w:t>
            </w:r>
            <w:r w:rsidR="00E702E9" w:rsidRPr="001526D3">
              <w:rPr>
                <w:rFonts w:hint="eastAsia"/>
              </w:rPr>
              <w:t>名</w:t>
            </w:r>
          </w:p>
        </w:tc>
        <w:tc>
          <w:tcPr>
            <w:tcW w:w="3260" w:type="dxa"/>
            <w:gridSpan w:val="4"/>
            <w:vAlign w:val="center"/>
          </w:tcPr>
          <w:p w:rsidR="006210A0" w:rsidRPr="001526D3" w:rsidRDefault="008D3C44" w:rsidP="008D3C44">
            <w:pPr>
              <w:jc w:val="right"/>
            </w:pPr>
            <w:r w:rsidRPr="001526D3">
              <w:rPr>
                <w:rFonts w:hint="eastAsia"/>
              </w:rPr>
              <w:t>銀行・金庫</w:t>
            </w:r>
          </w:p>
          <w:p w:rsidR="008D3C44" w:rsidRPr="001526D3" w:rsidRDefault="008D3C44" w:rsidP="008D3C44">
            <w:pPr>
              <w:jc w:val="right"/>
            </w:pPr>
            <w:r w:rsidRPr="001526D3">
              <w:rPr>
                <w:rFonts w:hint="eastAsia"/>
              </w:rPr>
              <w:t>農協・組合</w:t>
            </w:r>
          </w:p>
        </w:tc>
        <w:tc>
          <w:tcPr>
            <w:tcW w:w="2835" w:type="dxa"/>
            <w:gridSpan w:val="3"/>
            <w:vAlign w:val="center"/>
          </w:tcPr>
          <w:p w:rsidR="006210A0" w:rsidRPr="001526D3" w:rsidRDefault="008D3C44" w:rsidP="008D3C44">
            <w:pPr>
              <w:jc w:val="right"/>
            </w:pPr>
            <w:r w:rsidRPr="001526D3">
              <w:rPr>
                <w:rFonts w:hint="eastAsia"/>
              </w:rPr>
              <w:t>本店・支店・本所</w:t>
            </w:r>
          </w:p>
          <w:p w:rsidR="008D3C44" w:rsidRPr="001526D3" w:rsidRDefault="008D3C44" w:rsidP="008D3C44">
            <w:pPr>
              <w:jc w:val="right"/>
            </w:pPr>
            <w:r w:rsidRPr="001526D3">
              <w:rPr>
                <w:rFonts w:hint="eastAsia"/>
              </w:rPr>
              <w:t>支所・出張所</w:t>
            </w:r>
          </w:p>
        </w:tc>
      </w:tr>
      <w:tr w:rsidR="001526D3" w:rsidRPr="001526D3" w:rsidTr="00D81CDB">
        <w:tc>
          <w:tcPr>
            <w:tcW w:w="1995" w:type="dxa"/>
            <w:vMerge/>
            <w:vAlign w:val="center"/>
          </w:tcPr>
          <w:p w:rsidR="006210A0" w:rsidRPr="001526D3" w:rsidRDefault="006210A0" w:rsidP="006210A0">
            <w:pPr>
              <w:jc w:val="center"/>
            </w:pPr>
          </w:p>
        </w:tc>
        <w:tc>
          <w:tcPr>
            <w:tcW w:w="1550" w:type="dxa"/>
            <w:vAlign w:val="center"/>
          </w:tcPr>
          <w:p w:rsidR="006210A0" w:rsidRPr="001526D3" w:rsidRDefault="008D3C44" w:rsidP="006210A0">
            <w:pPr>
              <w:jc w:val="center"/>
            </w:pPr>
            <w:r w:rsidRPr="001526D3">
              <w:rPr>
                <w:rFonts w:hint="eastAsia"/>
              </w:rPr>
              <w:t>預金種別</w:t>
            </w:r>
          </w:p>
        </w:tc>
        <w:tc>
          <w:tcPr>
            <w:tcW w:w="1701" w:type="dxa"/>
            <w:vAlign w:val="center"/>
          </w:tcPr>
          <w:p w:rsidR="006210A0" w:rsidRPr="001526D3" w:rsidRDefault="008D3C44" w:rsidP="006210A0">
            <w:pPr>
              <w:jc w:val="center"/>
            </w:pPr>
            <w:r w:rsidRPr="001526D3">
              <w:rPr>
                <w:rFonts w:hint="eastAsia"/>
              </w:rPr>
              <w:t>普通・当座</w:t>
            </w:r>
          </w:p>
        </w:tc>
        <w:tc>
          <w:tcPr>
            <w:tcW w:w="1559" w:type="dxa"/>
            <w:gridSpan w:val="3"/>
            <w:vAlign w:val="center"/>
          </w:tcPr>
          <w:p w:rsidR="006210A0" w:rsidRPr="001526D3" w:rsidRDefault="008D3C44" w:rsidP="006210A0">
            <w:pPr>
              <w:jc w:val="center"/>
            </w:pPr>
            <w:r w:rsidRPr="001526D3">
              <w:rPr>
                <w:rFonts w:hint="eastAsia"/>
              </w:rPr>
              <w:t>口座番号</w:t>
            </w:r>
          </w:p>
        </w:tc>
        <w:tc>
          <w:tcPr>
            <w:tcW w:w="2835" w:type="dxa"/>
            <w:gridSpan w:val="3"/>
            <w:vAlign w:val="center"/>
          </w:tcPr>
          <w:p w:rsidR="006210A0" w:rsidRPr="001526D3" w:rsidRDefault="006210A0" w:rsidP="006210A0">
            <w:pPr>
              <w:jc w:val="center"/>
            </w:pPr>
          </w:p>
        </w:tc>
      </w:tr>
      <w:tr w:rsidR="001526D3" w:rsidRPr="001526D3" w:rsidTr="00D81CDB">
        <w:tc>
          <w:tcPr>
            <w:tcW w:w="1995" w:type="dxa"/>
            <w:vMerge/>
            <w:vAlign w:val="center"/>
          </w:tcPr>
          <w:p w:rsidR="008D3C44" w:rsidRPr="001526D3" w:rsidRDefault="008D3C44" w:rsidP="006210A0">
            <w:pPr>
              <w:jc w:val="center"/>
            </w:pPr>
          </w:p>
        </w:tc>
        <w:tc>
          <w:tcPr>
            <w:tcW w:w="1550" w:type="dxa"/>
            <w:vMerge w:val="restart"/>
            <w:vAlign w:val="center"/>
          </w:tcPr>
          <w:p w:rsidR="008D3C44" w:rsidRPr="001526D3" w:rsidRDefault="007E02C1" w:rsidP="006210A0">
            <w:pPr>
              <w:jc w:val="center"/>
            </w:pPr>
            <w:r>
              <w:rPr>
                <w:rFonts w:hint="eastAsia"/>
              </w:rPr>
              <w:t>（</w:t>
            </w:r>
            <w:r w:rsidR="008D3C44" w:rsidRPr="001526D3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:rsidR="008D3C44" w:rsidRPr="001526D3" w:rsidRDefault="008D3C44" w:rsidP="006210A0">
            <w:pPr>
              <w:jc w:val="center"/>
            </w:pPr>
            <w:r w:rsidRPr="001526D3">
              <w:rPr>
                <w:rFonts w:hint="eastAsia"/>
              </w:rPr>
              <w:t>口座名義</w:t>
            </w:r>
          </w:p>
        </w:tc>
        <w:tc>
          <w:tcPr>
            <w:tcW w:w="6095" w:type="dxa"/>
            <w:gridSpan w:val="7"/>
            <w:tcBorders>
              <w:bottom w:val="dashSmallGap" w:sz="4" w:space="0" w:color="auto"/>
            </w:tcBorders>
            <w:vAlign w:val="center"/>
          </w:tcPr>
          <w:p w:rsidR="008D3C44" w:rsidRPr="001526D3" w:rsidRDefault="008D3C44" w:rsidP="006210A0">
            <w:pPr>
              <w:jc w:val="center"/>
            </w:pPr>
          </w:p>
        </w:tc>
      </w:tr>
      <w:tr w:rsidR="00F838F8" w:rsidRPr="00F838F8" w:rsidTr="00D81CDB">
        <w:tc>
          <w:tcPr>
            <w:tcW w:w="1995" w:type="dxa"/>
            <w:vMerge/>
            <w:vAlign w:val="center"/>
          </w:tcPr>
          <w:p w:rsidR="008D3C44" w:rsidRPr="00F838F8" w:rsidRDefault="008D3C44" w:rsidP="006210A0">
            <w:pPr>
              <w:jc w:val="center"/>
              <w:rPr>
                <w:color w:val="FF0000"/>
              </w:rPr>
            </w:pPr>
          </w:p>
        </w:tc>
        <w:tc>
          <w:tcPr>
            <w:tcW w:w="1550" w:type="dxa"/>
            <w:vMerge/>
            <w:vAlign w:val="center"/>
          </w:tcPr>
          <w:p w:rsidR="008D3C44" w:rsidRPr="00F838F8" w:rsidRDefault="008D3C44" w:rsidP="006210A0">
            <w:pPr>
              <w:jc w:val="center"/>
              <w:rPr>
                <w:color w:val="FF0000"/>
              </w:rPr>
            </w:pPr>
          </w:p>
        </w:tc>
        <w:tc>
          <w:tcPr>
            <w:tcW w:w="6095" w:type="dxa"/>
            <w:gridSpan w:val="7"/>
            <w:tcBorders>
              <w:top w:val="dashSmallGap" w:sz="4" w:space="0" w:color="auto"/>
            </w:tcBorders>
            <w:vAlign w:val="center"/>
          </w:tcPr>
          <w:p w:rsidR="008D3C44" w:rsidRPr="00F838F8" w:rsidRDefault="008D3C44" w:rsidP="006210A0">
            <w:pPr>
              <w:jc w:val="center"/>
              <w:rPr>
                <w:color w:val="FF0000"/>
              </w:rPr>
            </w:pPr>
          </w:p>
        </w:tc>
      </w:tr>
    </w:tbl>
    <w:p w:rsidR="000B23D3" w:rsidRDefault="00DB41EF" w:rsidP="000B23D3">
      <w:pPr>
        <w:ind w:left="1434" w:hangingChars="600" w:hanging="1434"/>
      </w:pPr>
      <w:r w:rsidRPr="00765DE0">
        <w:rPr>
          <w:rFonts w:hint="eastAsia"/>
        </w:rPr>
        <w:t>※</w:t>
      </w:r>
      <w:r w:rsidR="00765DE0">
        <w:rPr>
          <w:rFonts w:hint="eastAsia"/>
        </w:rPr>
        <w:t>添付</w:t>
      </w:r>
      <w:r w:rsidRPr="00765DE0">
        <w:rPr>
          <w:rFonts w:hint="eastAsia"/>
        </w:rPr>
        <w:t>書類</w:t>
      </w:r>
      <w:r w:rsidR="007E02C1">
        <w:rPr>
          <w:rFonts w:hint="eastAsia"/>
        </w:rPr>
        <w:t xml:space="preserve">　（</w:t>
      </w:r>
      <w:r>
        <w:rPr>
          <w:rFonts w:hint="eastAsia"/>
        </w:rPr>
        <w:t>１</w:t>
      </w:r>
      <w:r w:rsidR="007E02C1">
        <w:rPr>
          <w:rFonts w:hint="eastAsia"/>
        </w:rPr>
        <w:t>）</w:t>
      </w:r>
      <w:r w:rsidR="002048A0">
        <w:rPr>
          <w:rFonts w:hint="eastAsia"/>
        </w:rPr>
        <w:t>検査費用の支払</w:t>
      </w:r>
      <w:r>
        <w:rPr>
          <w:rFonts w:hint="eastAsia"/>
        </w:rPr>
        <w:t>を証する領収書の写し</w:t>
      </w:r>
    </w:p>
    <w:p w:rsidR="00DF2F5E" w:rsidRDefault="007E02C1" w:rsidP="007F4801">
      <w:pPr>
        <w:ind w:leftChars="600" w:left="1434"/>
        <w:rPr>
          <w:rFonts w:hint="eastAsia"/>
        </w:rPr>
      </w:pPr>
      <w:r>
        <w:rPr>
          <w:rFonts w:hint="eastAsia"/>
        </w:rPr>
        <w:t>（</w:t>
      </w:r>
      <w:r w:rsidR="00DB41EF">
        <w:rPr>
          <w:rFonts w:hint="eastAsia"/>
        </w:rPr>
        <w:t>２</w:t>
      </w:r>
      <w:r>
        <w:rPr>
          <w:rFonts w:hint="eastAsia"/>
        </w:rPr>
        <w:t>）</w:t>
      </w:r>
      <w:r w:rsidR="00DB41EF">
        <w:rPr>
          <w:rFonts w:hint="eastAsia"/>
        </w:rPr>
        <w:t>母子健康手帳の写し</w:t>
      </w:r>
      <w:r>
        <w:rPr>
          <w:rFonts w:hint="eastAsia"/>
        </w:rPr>
        <w:t>（</w:t>
      </w:r>
      <w:r w:rsidR="0054543D">
        <w:rPr>
          <w:rFonts w:hint="eastAsia"/>
        </w:rPr>
        <w:t>３</w:t>
      </w:r>
      <w:r>
        <w:rPr>
          <w:rFonts w:hint="eastAsia"/>
        </w:rPr>
        <w:t>）</w:t>
      </w:r>
      <w:r w:rsidR="0054543D">
        <w:rPr>
          <w:rFonts w:hint="eastAsia"/>
        </w:rPr>
        <w:t>振込先口座通帳の写し</w:t>
      </w:r>
    </w:p>
    <w:sectPr w:rsidR="00DF2F5E" w:rsidSect="007E02C1">
      <w:pgSz w:w="11906" w:h="16838" w:code="9"/>
      <w:pgMar w:top="1701" w:right="1361" w:bottom="1701" w:left="1701" w:header="851" w:footer="992" w:gutter="0"/>
      <w:cols w:space="425"/>
      <w:docGrid w:type="linesAndChars" w:linePitch="433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AB" w:rsidRDefault="00FB3DAB" w:rsidP="00B8212E">
      <w:r>
        <w:separator/>
      </w:r>
    </w:p>
  </w:endnote>
  <w:endnote w:type="continuationSeparator" w:id="0">
    <w:p w:rsidR="00FB3DAB" w:rsidRDefault="00FB3DAB" w:rsidP="00B8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AB" w:rsidRDefault="00FB3DAB" w:rsidP="00B8212E">
      <w:r>
        <w:separator/>
      </w:r>
    </w:p>
  </w:footnote>
  <w:footnote w:type="continuationSeparator" w:id="0">
    <w:p w:rsidR="00FB3DAB" w:rsidRDefault="00FB3DAB" w:rsidP="00B8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62EF"/>
    <w:multiLevelType w:val="hybridMultilevel"/>
    <w:tmpl w:val="3F0894FE"/>
    <w:lvl w:ilvl="0" w:tplc="804C6E4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515D1FF4"/>
    <w:multiLevelType w:val="hybridMultilevel"/>
    <w:tmpl w:val="D87E0FC4"/>
    <w:lvl w:ilvl="0" w:tplc="919A63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3DFEAAFA">
      <w:start w:val="1"/>
      <w:numFmt w:val="aiueoFullWidth"/>
      <w:lvlText w:val="（%2）"/>
      <w:lvlJc w:val="left"/>
      <w:pPr>
        <w:ind w:left="1365" w:hanging="720"/>
      </w:pPr>
      <w:rPr>
        <w:rFonts w:hint="default"/>
      </w:rPr>
    </w:lvl>
    <w:lvl w:ilvl="2" w:tplc="1D385636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4F3E57FC">
      <w:start w:val="1"/>
      <w:numFmt w:val="decimalFullWidth"/>
      <w:lvlText w:val="（%4，"/>
      <w:lvlJc w:val="left"/>
      <w:pPr>
        <w:ind w:left="2205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AB05130"/>
    <w:multiLevelType w:val="hybridMultilevel"/>
    <w:tmpl w:val="BCB4BA46"/>
    <w:lvl w:ilvl="0" w:tplc="47B201A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65F82126"/>
    <w:multiLevelType w:val="hybridMultilevel"/>
    <w:tmpl w:val="CCCA0842"/>
    <w:lvl w:ilvl="0" w:tplc="8F9A73BE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720E6671"/>
    <w:multiLevelType w:val="hybridMultilevel"/>
    <w:tmpl w:val="03FE7F2A"/>
    <w:lvl w:ilvl="0" w:tplc="49082C2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rawingGridHorizontalSpacing w:val="239"/>
  <w:drawingGridVerticalSpacing w:val="4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33"/>
    <w:rsid w:val="00017802"/>
    <w:rsid w:val="00017990"/>
    <w:rsid w:val="00023D8A"/>
    <w:rsid w:val="000539E2"/>
    <w:rsid w:val="00054757"/>
    <w:rsid w:val="00080379"/>
    <w:rsid w:val="00094C21"/>
    <w:rsid w:val="000B23D3"/>
    <w:rsid w:val="000B2644"/>
    <w:rsid w:val="000C1BA0"/>
    <w:rsid w:val="000C1E94"/>
    <w:rsid w:val="000D4999"/>
    <w:rsid w:val="000F7A57"/>
    <w:rsid w:val="00106DED"/>
    <w:rsid w:val="00117B55"/>
    <w:rsid w:val="001526D3"/>
    <w:rsid w:val="001544A1"/>
    <w:rsid w:val="00163348"/>
    <w:rsid w:val="001A201A"/>
    <w:rsid w:val="001B1108"/>
    <w:rsid w:val="001D2069"/>
    <w:rsid w:val="001E5F58"/>
    <w:rsid w:val="002048A0"/>
    <w:rsid w:val="0020704B"/>
    <w:rsid w:val="00216A7C"/>
    <w:rsid w:val="00225E33"/>
    <w:rsid w:val="002379CA"/>
    <w:rsid w:val="00251090"/>
    <w:rsid w:val="00256B20"/>
    <w:rsid w:val="00275E21"/>
    <w:rsid w:val="00282CA5"/>
    <w:rsid w:val="002848D8"/>
    <w:rsid w:val="00287548"/>
    <w:rsid w:val="002A06B9"/>
    <w:rsid w:val="002B09AA"/>
    <w:rsid w:val="002B75D1"/>
    <w:rsid w:val="002C4985"/>
    <w:rsid w:val="002C50E6"/>
    <w:rsid w:val="002D05A3"/>
    <w:rsid w:val="002E2C3F"/>
    <w:rsid w:val="002E7883"/>
    <w:rsid w:val="00300585"/>
    <w:rsid w:val="00302174"/>
    <w:rsid w:val="003222B9"/>
    <w:rsid w:val="003342CE"/>
    <w:rsid w:val="00340E0A"/>
    <w:rsid w:val="00350293"/>
    <w:rsid w:val="00371BEE"/>
    <w:rsid w:val="003A4D4D"/>
    <w:rsid w:val="003B589A"/>
    <w:rsid w:val="003B6514"/>
    <w:rsid w:val="003F5D7F"/>
    <w:rsid w:val="00410C39"/>
    <w:rsid w:val="00421D1B"/>
    <w:rsid w:val="00426E5E"/>
    <w:rsid w:val="00441AED"/>
    <w:rsid w:val="004629AF"/>
    <w:rsid w:val="00467B88"/>
    <w:rsid w:val="004768FB"/>
    <w:rsid w:val="00485D67"/>
    <w:rsid w:val="004A024B"/>
    <w:rsid w:val="004B7924"/>
    <w:rsid w:val="004C3D87"/>
    <w:rsid w:val="004D490F"/>
    <w:rsid w:val="004F1D64"/>
    <w:rsid w:val="004F695B"/>
    <w:rsid w:val="0054543D"/>
    <w:rsid w:val="00563816"/>
    <w:rsid w:val="0056658F"/>
    <w:rsid w:val="005845B4"/>
    <w:rsid w:val="005948ED"/>
    <w:rsid w:val="005A187B"/>
    <w:rsid w:val="005B2663"/>
    <w:rsid w:val="005B43BD"/>
    <w:rsid w:val="005C1F12"/>
    <w:rsid w:val="005C5D38"/>
    <w:rsid w:val="005E1E0E"/>
    <w:rsid w:val="005F38FC"/>
    <w:rsid w:val="00614817"/>
    <w:rsid w:val="006210A0"/>
    <w:rsid w:val="0063023A"/>
    <w:rsid w:val="00661915"/>
    <w:rsid w:val="00677C8C"/>
    <w:rsid w:val="00691A09"/>
    <w:rsid w:val="00697C51"/>
    <w:rsid w:val="006A03D2"/>
    <w:rsid w:val="006A659F"/>
    <w:rsid w:val="006A7D51"/>
    <w:rsid w:val="00723594"/>
    <w:rsid w:val="0073274C"/>
    <w:rsid w:val="00741ACC"/>
    <w:rsid w:val="007544E6"/>
    <w:rsid w:val="00756A06"/>
    <w:rsid w:val="00765DE0"/>
    <w:rsid w:val="007713CB"/>
    <w:rsid w:val="00773F99"/>
    <w:rsid w:val="00785989"/>
    <w:rsid w:val="00796CEF"/>
    <w:rsid w:val="007B111E"/>
    <w:rsid w:val="007B3E8E"/>
    <w:rsid w:val="007E02C1"/>
    <w:rsid w:val="007E2169"/>
    <w:rsid w:val="007F4801"/>
    <w:rsid w:val="007F6B1F"/>
    <w:rsid w:val="007F6F78"/>
    <w:rsid w:val="008501D5"/>
    <w:rsid w:val="00854112"/>
    <w:rsid w:val="00855EA6"/>
    <w:rsid w:val="00861926"/>
    <w:rsid w:val="0087161D"/>
    <w:rsid w:val="0089088C"/>
    <w:rsid w:val="008953AB"/>
    <w:rsid w:val="008D0A63"/>
    <w:rsid w:val="008D3C44"/>
    <w:rsid w:val="008E0BE4"/>
    <w:rsid w:val="00900F55"/>
    <w:rsid w:val="00904435"/>
    <w:rsid w:val="00914BB3"/>
    <w:rsid w:val="00930861"/>
    <w:rsid w:val="00955559"/>
    <w:rsid w:val="0096461D"/>
    <w:rsid w:val="009745FF"/>
    <w:rsid w:val="00993DB8"/>
    <w:rsid w:val="009976DD"/>
    <w:rsid w:val="009A0CA6"/>
    <w:rsid w:val="009C3B6E"/>
    <w:rsid w:val="009D1D7E"/>
    <w:rsid w:val="009D3B02"/>
    <w:rsid w:val="009D6C8D"/>
    <w:rsid w:val="00A141E6"/>
    <w:rsid w:val="00A324A4"/>
    <w:rsid w:val="00A3659E"/>
    <w:rsid w:val="00A77BA9"/>
    <w:rsid w:val="00AC4C7B"/>
    <w:rsid w:val="00AD09A8"/>
    <w:rsid w:val="00AE259C"/>
    <w:rsid w:val="00B15489"/>
    <w:rsid w:val="00B3084A"/>
    <w:rsid w:val="00B57247"/>
    <w:rsid w:val="00B61E58"/>
    <w:rsid w:val="00B65C2B"/>
    <w:rsid w:val="00B70079"/>
    <w:rsid w:val="00B75386"/>
    <w:rsid w:val="00B8212E"/>
    <w:rsid w:val="00BA394C"/>
    <w:rsid w:val="00BB0B8E"/>
    <w:rsid w:val="00BB3859"/>
    <w:rsid w:val="00BB41CE"/>
    <w:rsid w:val="00BC3847"/>
    <w:rsid w:val="00BC6549"/>
    <w:rsid w:val="00BD3B2A"/>
    <w:rsid w:val="00BE25D4"/>
    <w:rsid w:val="00C04BD6"/>
    <w:rsid w:val="00C27B4D"/>
    <w:rsid w:val="00C455D5"/>
    <w:rsid w:val="00C54DB8"/>
    <w:rsid w:val="00C567EA"/>
    <w:rsid w:val="00CA2985"/>
    <w:rsid w:val="00CB691F"/>
    <w:rsid w:val="00CD4865"/>
    <w:rsid w:val="00CD6DF7"/>
    <w:rsid w:val="00CE4F61"/>
    <w:rsid w:val="00CF27E7"/>
    <w:rsid w:val="00D10E02"/>
    <w:rsid w:val="00D21633"/>
    <w:rsid w:val="00D402A8"/>
    <w:rsid w:val="00D442CB"/>
    <w:rsid w:val="00D6658A"/>
    <w:rsid w:val="00D81CDB"/>
    <w:rsid w:val="00DB41EF"/>
    <w:rsid w:val="00DD0A22"/>
    <w:rsid w:val="00DE618F"/>
    <w:rsid w:val="00DE6D69"/>
    <w:rsid w:val="00DF2F5E"/>
    <w:rsid w:val="00DF71CA"/>
    <w:rsid w:val="00E05137"/>
    <w:rsid w:val="00E148FB"/>
    <w:rsid w:val="00E42C2A"/>
    <w:rsid w:val="00E443D1"/>
    <w:rsid w:val="00E610D9"/>
    <w:rsid w:val="00E702E9"/>
    <w:rsid w:val="00EE79AE"/>
    <w:rsid w:val="00EF1B95"/>
    <w:rsid w:val="00F16769"/>
    <w:rsid w:val="00F27775"/>
    <w:rsid w:val="00F37AF0"/>
    <w:rsid w:val="00F41120"/>
    <w:rsid w:val="00F53254"/>
    <w:rsid w:val="00F558A9"/>
    <w:rsid w:val="00F77BE8"/>
    <w:rsid w:val="00F838F8"/>
    <w:rsid w:val="00FA37CA"/>
    <w:rsid w:val="00FB3DAB"/>
    <w:rsid w:val="00FC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CE80C8"/>
  <w15:docId w15:val="{7444E1D9-E659-4557-A5A1-83E8BEC8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C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12E"/>
    <w:rPr>
      <w:sz w:val="24"/>
    </w:rPr>
  </w:style>
  <w:style w:type="paragraph" w:styleId="a5">
    <w:name w:val="footer"/>
    <w:basedOn w:val="a"/>
    <w:link w:val="a6"/>
    <w:uiPriority w:val="99"/>
    <w:unhideWhenUsed/>
    <w:rsid w:val="00B82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12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95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3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1E94"/>
    <w:pPr>
      <w:ind w:leftChars="400" w:left="840"/>
    </w:pPr>
  </w:style>
  <w:style w:type="table" w:styleId="aa">
    <w:name w:val="Table Grid"/>
    <w:basedOn w:val="a1"/>
    <w:uiPriority w:val="59"/>
    <w:rsid w:val="006A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210A0"/>
    <w:pPr>
      <w:jc w:val="center"/>
    </w:pPr>
  </w:style>
  <w:style w:type="character" w:customStyle="1" w:styleId="ac">
    <w:name w:val="記 (文字)"/>
    <w:basedOn w:val="a0"/>
    <w:link w:val="ab"/>
    <w:uiPriority w:val="99"/>
    <w:rsid w:val="006210A0"/>
    <w:rPr>
      <w:sz w:val="24"/>
    </w:rPr>
  </w:style>
  <w:style w:type="paragraph" w:styleId="ad">
    <w:name w:val="Closing"/>
    <w:basedOn w:val="a"/>
    <w:link w:val="ae"/>
    <w:uiPriority w:val="99"/>
    <w:unhideWhenUsed/>
    <w:rsid w:val="006210A0"/>
    <w:pPr>
      <w:jc w:val="right"/>
    </w:pPr>
  </w:style>
  <w:style w:type="character" w:customStyle="1" w:styleId="ae">
    <w:name w:val="結語 (文字)"/>
    <w:basedOn w:val="a0"/>
    <w:link w:val="ad"/>
    <w:uiPriority w:val="99"/>
    <w:rsid w:val="006210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571F-B8FE-4728-A544-93D4E85A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嬉野市</dc:creator>
  <cp:lastModifiedBy>Windows ユーザー</cp:lastModifiedBy>
  <cp:revision>7</cp:revision>
  <cp:lastPrinted>2021-03-24T00:24:00Z</cp:lastPrinted>
  <dcterms:created xsi:type="dcterms:W3CDTF">2021-03-26T10:54:00Z</dcterms:created>
  <dcterms:modified xsi:type="dcterms:W3CDTF">2021-09-28T05:53:00Z</dcterms:modified>
</cp:coreProperties>
</file>